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B8CCD309-F902-4EE6-9494-6526C989A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